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A85A91" w:rsidRDefault="007956DE" w:rsidP="0005236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ГОСУДАРСТВЕННАЯ ЖИЛИЩНАЯ ИНСПЕКЦИЯ</w:t>
      </w:r>
    </w:p>
    <w:p w:rsidR="00B05506" w:rsidRPr="00A85A91" w:rsidRDefault="007956DE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A91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_______________                                                                        № _________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г.</w:t>
      </w:r>
      <w:r w:rsidR="00954171" w:rsidRPr="00A85A91">
        <w:rPr>
          <w:rFonts w:ascii="Times New Roman" w:hAnsi="Times New Roman"/>
          <w:sz w:val="28"/>
          <w:szCs w:val="28"/>
        </w:rPr>
        <w:t xml:space="preserve"> </w:t>
      </w:r>
      <w:r w:rsidRPr="00A85A91">
        <w:rPr>
          <w:rFonts w:ascii="Times New Roman" w:hAnsi="Times New Roman"/>
          <w:sz w:val="28"/>
          <w:szCs w:val="28"/>
        </w:rPr>
        <w:t>Новосибирск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217C" w:rsidRDefault="00C50421" w:rsidP="00C82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B61C2" w:rsidRPr="008F71E3">
        <w:rPr>
          <w:sz w:val="28"/>
          <w:szCs w:val="28"/>
        </w:rPr>
        <w:t>утверждении</w:t>
      </w:r>
    </w:p>
    <w:p w:rsidR="00B349BC" w:rsidRPr="00C823F2" w:rsidRDefault="00640147" w:rsidP="00C823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349BC" w:rsidRPr="008F71E3">
        <w:rPr>
          <w:sz w:val="28"/>
          <w:szCs w:val="28"/>
        </w:rPr>
        <w:t xml:space="preserve">орядка </w:t>
      </w:r>
      <w:r w:rsidR="008F71E3" w:rsidRPr="008F71E3">
        <w:rPr>
          <w:rFonts w:eastAsiaTheme="minorHAnsi"/>
          <w:sz w:val="28"/>
          <w:szCs w:val="28"/>
          <w:lang w:eastAsia="en-US"/>
        </w:rPr>
        <w:t xml:space="preserve">передачи </w:t>
      </w:r>
      <w:r w:rsidR="00B349BC" w:rsidRPr="008F71E3">
        <w:rPr>
          <w:sz w:val="28"/>
          <w:szCs w:val="28"/>
        </w:rPr>
        <w:t xml:space="preserve">вопросов, связанных с исполнением </w:t>
      </w:r>
      <w:r w:rsidR="00B2217C">
        <w:rPr>
          <w:sz w:val="28"/>
          <w:szCs w:val="28"/>
        </w:rPr>
        <w:t>предписания</w:t>
      </w:r>
      <w:r w:rsidR="00C823F2">
        <w:rPr>
          <w:sz w:val="28"/>
          <w:szCs w:val="28"/>
        </w:rPr>
        <w:br/>
      </w:r>
      <w:r w:rsidR="00C823F2" w:rsidRPr="00C823F2">
        <w:rPr>
          <w:rFonts w:eastAsiaTheme="minorHAnsi"/>
          <w:sz w:val="28"/>
          <w:szCs w:val="28"/>
          <w:lang w:eastAsia="en-US"/>
        </w:rPr>
        <w:t xml:space="preserve"> </w:t>
      </w:r>
      <w:r w:rsidR="00C823F2">
        <w:rPr>
          <w:rFonts w:eastAsiaTheme="minorHAnsi"/>
          <w:sz w:val="28"/>
          <w:szCs w:val="28"/>
          <w:lang w:eastAsia="en-US"/>
        </w:rPr>
        <w:t>об устранении выявленных нарушений</w:t>
      </w:r>
      <w:r w:rsidR="008D42A3">
        <w:rPr>
          <w:rFonts w:eastAsiaTheme="minorHAnsi"/>
          <w:sz w:val="28"/>
          <w:szCs w:val="28"/>
          <w:lang w:eastAsia="en-US"/>
        </w:rPr>
        <w:t xml:space="preserve"> обязательных требований</w:t>
      </w:r>
      <w:r w:rsidR="006821AA">
        <w:rPr>
          <w:rFonts w:eastAsiaTheme="minorHAnsi"/>
          <w:sz w:val="28"/>
          <w:szCs w:val="28"/>
          <w:lang w:eastAsia="en-US"/>
        </w:rPr>
        <w:t>,</w:t>
      </w:r>
      <w:r w:rsidR="00C823F2">
        <w:rPr>
          <w:rFonts w:eastAsiaTheme="minorHAnsi"/>
          <w:sz w:val="28"/>
          <w:szCs w:val="28"/>
          <w:lang w:eastAsia="en-US"/>
        </w:rPr>
        <w:t xml:space="preserve"> </w:t>
      </w:r>
      <w:r w:rsidR="002D19AD" w:rsidRPr="008F71E3">
        <w:rPr>
          <w:rFonts w:eastAsiaTheme="minorHAnsi"/>
          <w:sz w:val="28"/>
          <w:szCs w:val="28"/>
          <w:lang w:eastAsia="en-US"/>
        </w:rPr>
        <w:t>на рассмотрение иного должностного лица государственной жилищной инспекции Новосибирской области</w:t>
      </w:r>
    </w:p>
    <w:p w:rsidR="00B349BC" w:rsidRDefault="00B349BC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9BC" w:rsidRDefault="00B349BC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A78" w:rsidRDefault="00DB61C2" w:rsidP="00414C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</w:t>
      </w:r>
      <w:r w:rsidR="0064014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частью </w:t>
      </w:r>
      <w:r w:rsidR="00B349B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татьи </w:t>
      </w:r>
      <w:r w:rsidR="00B349BC">
        <w:rPr>
          <w:rFonts w:eastAsiaTheme="minorHAnsi"/>
          <w:sz w:val="28"/>
          <w:szCs w:val="28"/>
          <w:lang w:eastAsia="en-US"/>
        </w:rPr>
        <w:t>94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от 31.07.2020 №</w:t>
      </w:r>
      <w:r w:rsidR="00414C5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248-ФЗ «О государственном контроле (надзоре) и муниципальном контроле в Российской Федерации»</w:t>
      </w:r>
      <w:r w:rsidR="000A6051">
        <w:rPr>
          <w:rFonts w:eastAsiaTheme="minorHAnsi"/>
          <w:sz w:val="28"/>
          <w:szCs w:val="28"/>
          <w:lang w:eastAsia="en-US"/>
        </w:rPr>
        <w:t xml:space="preserve">, </w:t>
      </w:r>
    </w:p>
    <w:p w:rsidR="008D76D5" w:rsidRPr="00A85A91" w:rsidRDefault="008D76D5" w:rsidP="000523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5A91">
        <w:rPr>
          <w:sz w:val="28"/>
          <w:szCs w:val="28"/>
        </w:rPr>
        <w:t>ПРИКАЗЫВАЮ</w:t>
      </w:r>
      <w:r w:rsidRPr="00A85A91">
        <w:rPr>
          <w:rFonts w:eastAsiaTheme="minorHAnsi"/>
          <w:sz w:val="28"/>
          <w:szCs w:val="28"/>
          <w:lang w:eastAsia="en-US"/>
        </w:rPr>
        <w:t>:</w:t>
      </w:r>
    </w:p>
    <w:p w:rsidR="00C823F2" w:rsidRDefault="00656B8F" w:rsidP="00991D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E26A78" w:rsidRPr="00414C5C">
        <w:rPr>
          <w:rFonts w:eastAsiaTheme="minorHAnsi"/>
          <w:sz w:val="28"/>
          <w:szCs w:val="28"/>
          <w:lang w:eastAsia="en-US"/>
        </w:rPr>
        <w:t>Утвердить</w:t>
      </w:r>
      <w:r w:rsidR="00640147">
        <w:rPr>
          <w:rFonts w:eastAsiaTheme="minorHAnsi"/>
          <w:sz w:val="28"/>
          <w:szCs w:val="28"/>
          <w:lang w:eastAsia="en-US"/>
        </w:rPr>
        <w:t xml:space="preserve"> прилагаемый</w:t>
      </w:r>
      <w:r w:rsidR="00E26A78" w:rsidRPr="00414C5C">
        <w:rPr>
          <w:rFonts w:eastAsiaTheme="minorHAnsi"/>
          <w:sz w:val="28"/>
          <w:szCs w:val="28"/>
          <w:lang w:eastAsia="en-US"/>
        </w:rPr>
        <w:t xml:space="preserve"> </w:t>
      </w:r>
      <w:r w:rsidR="00640147">
        <w:rPr>
          <w:rFonts w:eastAsiaTheme="minorHAnsi"/>
          <w:sz w:val="28"/>
          <w:szCs w:val="28"/>
          <w:lang w:eastAsia="en-US"/>
        </w:rPr>
        <w:t>П</w:t>
      </w:r>
      <w:r w:rsidR="00B349BC" w:rsidRPr="00B349BC">
        <w:rPr>
          <w:rFonts w:eastAsiaTheme="minorHAnsi"/>
          <w:sz w:val="28"/>
          <w:szCs w:val="28"/>
          <w:lang w:eastAsia="en-US"/>
        </w:rPr>
        <w:t xml:space="preserve">орядок </w:t>
      </w:r>
      <w:r w:rsidR="002D19AD" w:rsidRPr="008F71E3">
        <w:rPr>
          <w:rFonts w:eastAsiaTheme="minorHAnsi"/>
          <w:sz w:val="28"/>
          <w:szCs w:val="28"/>
          <w:lang w:eastAsia="en-US"/>
        </w:rPr>
        <w:t xml:space="preserve">передачи </w:t>
      </w:r>
      <w:r w:rsidR="002D19AD" w:rsidRPr="008F71E3">
        <w:rPr>
          <w:sz w:val="28"/>
          <w:szCs w:val="28"/>
        </w:rPr>
        <w:t xml:space="preserve">вопросов, связанных с исполнением </w:t>
      </w:r>
      <w:r w:rsidR="00C823F2" w:rsidRPr="00C823F2">
        <w:rPr>
          <w:sz w:val="28"/>
          <w:szCs w:val="28"/>
        </w:rPr>
        <w:t xml:space="preserve">предписания об устранении выявленных нарушений </w:t>
      </w:r>
      <w:r w:rsidR="008D42A3" w:rsidRPr="008D42A3">
        <w:rPr>
          <w:sz w:val="28"/>
          <w:szCs w:val="28"/>
        </w:rPr>
        <w:t>обязательных требований</w:t>
      </w:r>
      <w:r w:rsidR="008D42A3">
        <w:rPr>
          <w:sz w:val="28"/>
          <w:szCs w:val="28"/>
        </w:rPr>
        <w:t xml:space="preserve">, </w:t>
      </w:r>
      <w:r w:rsidR="00C823F2" w:rsidRPr="00C823F2">
        <w:rPr>
          <w:sz w:val="28"/>
          <w:szCs w:val="28"/>
        </w:rPr>
        <w:t>на рассмотрение иного должностного лица государственной жилищной инспекции Новосибирской области</w:t>
      </w:r>
      <w:r w:rsidR="00C823F2">
        <w:rPr>
          <w:rFonts w:eastAsiaTheme="minorHAnsi"/>
          <w:sz w:val="28"/>
          <w:szCs w:val="28"/>
        </w:rPr>
        <w:t>.</w:t>
      </w:r>
    </w:p>
    <w:p w:rsidR="00ED2DA0" w:rsidRPr="00991D00" w:rsidRDefault="00B2217C" w:rsidP="00991D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1D00">
        <w:rPr>
          <w:rFonts w:eastAsiaTheme="minorHAnsi"/>
          <w:sz w:val="28"/>
          <w:szCs w:val="28"/>
          <w:lang w:eastAsia="en-US"/>
        </w:rPr>
        <w:t>. </w:t>
      </w:r>
      <w:r w:rsidR="00991D00" w:rsidRPr="00991D00">
        <w:rPr>
          <w:sz w:val="28"/>
          <w:szCs w:val="28"/>
        </w:rPr>
        <w:t>Настоящий приказ вступает в силу 31.12.2021.</w:t>
      </w:r>
    </w:p>
    <w:p w:rsidR="00ED2DA0" w:rsidRPr="00A85A91" w:rsidRDefault="00ED2DA0" w:rsidP="000523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2DA0" w:rsidRPr="00A85A91" w:rsidRDefault="00ED2DA0" w:rsidP="00052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A59" w:rsidRPr="00A85A91" w:rsidRDefault="006F5A09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A91">
        <w:rPr>
          <w:rFonts w:ascii="Times New Roman" w:hAnsi="Times New Roman" w:cs="Times New Roman"/>
          <w:sz w:val="28"/>
          <w:szCs w:val="28"/>
        </w:rPr>
        <w:t xml:space="preserve">Начальник инспекции                                                                     </w:t>
      </w:r>
      <w:r w:rsidR="00C14094">
        <w:rPr>
          <w:rFonts w:ascii="Times New Roman" w:hAnsi="Times New Roman" w:cs="Times New Roman"/>
          <w:sz w:val="28"/>
          <w:szCs w:val="28"/>
        </w:rPr>
        <w:t xml:space="preserve">          А.И. Полищук</w:t>
      </w:r>
    </w:p>
    <w:p w:rsidR="002D65C5" w:rsidRDefault="002D65C5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5C5" w:rsidRDefault="002D65C5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87" w:rsidRDefault="00AF2B87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2B87" w:rsidRDefault="00AF2B87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2B87" w:rsidRDefault="00AF2B87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C03C2" w:rsidRDefault="00FC03C2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0E95" w:rsidRDefault="000E0E95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0E95" w:rsidRDefault="000E0E95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54BE5" w:rsidRDefault="00E54BE5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217C" w:rsidRDefault="00B2217C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5301" w:rsidRDefault="004D0C59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лежаев В.В.</w:t>
      </w:r>
    </w:p>
    <w:p w:rsidR="00E26A78" w:rsidRDefault="0064740E" w:rsidP="00656B8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35154</w:t>
      </w:r>
    </w:p>
    <w:p w:rsidR="009E4B06" w:rsidRPr="00B73C9C" w:rsidRDefault="009E4B06" w:rsidP="009E4B06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B73C9C">
        <w:rPr>
          <w:sz w:val="28"/>
          <w:szCs w:val="28"/>
        </w:rPr>
        <w:lastRenderedPageBreak/>
        <w:t>С</w:t>
      </w:r>
      <w:bookmarkStart w:id="0" w:name="_GoBack"/>
      <w:bookmarkEnd w:id="0"/>
      <w:r w:rsidRPr="00B73C9C">
        <w:rPr>
          <w:sz w:val="28"/>
          <w:szCs w:val="28"/>
        </w:rPr>
        <w:t>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E4B06" w:rsidRPr="00B73C9C" w:rsidTr="00017315">
        <w:tc>
          <w:tcPr>
            <w:tcW w:w="5070" w:type="dxa"/>
          </w:tcPr>
          <w:p w:rsidR="009E4B06" w:rsidRPr="00B73C9C" w:rsidRDefault="009E4B06" w:rsidP="00017315"/>
        </w:tc>
      </w:tr>
      <w:tr w:rsidR="009E4B06" w:rsidRPr="00B73C9C" w:rsidTr="00017315">
        <w:tc>
          <w:tcPr>
            <w:tcW w:w="5070" w:type="dxa"/>
          </w:tcPr>
          <w:p w:rsidR="009E4B06" w:rsidRDefault="009E4B06" w:rsidP="00017315">
            <w:pPr>
              <w:jc w:val="both"/>
              <w:rPr>
                <w:sz w:val="28"/>
                <w:szCs w:val="28"/>
              </w:rPr>
            </w:pPr>
          </w:p>
          <w:p w:rsidR="009E4B06" w:rsidRPr="00B73C9C" w:rsidRDefault="009E4B06" w:rsidP="00017315">
            <w:pPr>
              <w:jc w:val="both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Начальник государственной жилищной инспекции Новосибирской области</w:t>
            </w:r>
          </w:p>
        </w:tc>
      </w:tr>
      <w:tr w:rsidR="009E4B06" w:rsidRPr="00B73C9C" w:rsidTr="00017315">
        <w:tc>
          <w:tcPr>
            <w:tcW w:w="5070" w:type="dxa"/>
          </w:tcPr>
          <w:p w:rsidR="009E4B06" w:rsidRPr="00B73C9C" w:rsidRDefault="009E4B06" w:rsidP="0001731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E4B06" w:rsidRPr="00B73C9C" w:rsidRDefault="009E4B06" w:rsidP="00017315">
            <w:pPr>
              <w:ind w:firstLine="709"/>
              <w:jc w:val="right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А.И. Полищук</w:t>
            </w:r>
          </w:p>
          <w:p w:rsidR="009E4B06" w:rsidRPr="00B73C9C" w:rsidRDefault="009E4B06" w:rsidP="0001731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E4B06" w:rsidRPr="00B73C9C" w:rsidRDefault="009E4B06" w:rsidP="00017315">
            <w:pPr>
              <w:ind w:firstLine="709"/>
              <w:jc w:val="center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дата</w:t>
            </w:r>
          </w:p>
          <w:p w:rsidR="009E4B06" w:rsidRPr="00B73C9C" w:rsidRDefault="009E4B06" w:rsidP="000173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4B06" w:rsidRPr="00B73C9C" w:rsidTr="00017315">
        <w:tc>
          <w:tcPr>
            <w:tcW w:w="5070" w:type="dxa"/>
          </w:tcPr>
          <w:p w:rsidR="009E4B06" w:rsidRPr="00B73C9C" w:rsidRDefault="009E4B06" w:rsidP="00017315">
            <w:pPr>
              <w:jc w:val="both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Заместитель начальника инспекции - начальник отдела нормативно-правового обеспечения государственной жилищной инспекции Новосибирской области</w:t>
            </w:r>
          </w:p>
          <w:p w:rsidR="009E4B06" w:rsidRPr="00B73C9C" w:rsidRDefault="009E4B06" w:rsidP="000173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4B06" w:rsidRPr="00B73C9C" w:rsidTr="00017315">
        <w:trPr>
          <w:trHeight w:val="772"/>
        </w:trPr>
        <w:tc>
          <w:tcPr>
            <w:tcW w:w="5070" w:type="dxa"/>
          </w:tcPr>
          <w:p w:rsidR="009E4B06" w:rsidRPr="00B73C9C" w:rsidRDefault="009E4B06" w:rsidP="00017315">
            <w:pPr>
              <w:ind w:firstLine="709"/>
              <w:jc w:val="right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В.В. Полежаев</w:t>
            </w:r>
          </w:p>
          <w:p w:rsidR="009E4B06" w:rsidRPr="00B73C9C" w:rsidRDefault="009E4B06" w:rsidP="0001731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E4B06" w:rsidRPr="00B73C9C" w:rsidRDefault="009E4B06" w:rsidP="00017315">
            <w:pPr>
              <w:ind w:firstLine="709"/>
              <w:jc w:val="center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дата</w:t>
            </w:r>
          </w:p>
        </w:tc>
      </w:tr>
    </w:tbl>
    <w:p w:rsidR="009E4B06" w:rsidRDefault="009E4B06" w:rsidP="00656B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E4B06" w:rsidRDefault="009E4B06" w:rsidP="00656B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9E4B06" w:rsidSect="009E4B06">
      <w:footnotePr>
        <w:numFmt w:val="lowerRoman"/>
        <w:numRestart w:val="eachPage"/>
      </w:footnotePr>
      <w:endnotePr>
        <w:numFmt w:val="upperRoman"/>
        <w:numRestart w:val="eachSect"/>
      </w:end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80" w:rsidRDefault="00D27980" w:rsidP="00271EDE">
      <w:r>
        <w:separator/>
      </w:r>
    </w:p>
  </w:endnote>
  <w:endnote w:type="continuationSeparator" w:id="0">
    <w:p w:rsidR="00D27980" w:rsidRDefault="00D27980" w:rsidP="002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80" w:rsidRDefault="00D27980" w:rsidP="00271EDE">
      <w:r>
        <w:separator/>
      </w:r>
    </w:p>
  </w:footnote>
  <w:footnote w:type="continuationSeparator" w:id="0">
    <w:p w:rsidR="00D27980" w:rsidRDefault="00D27980" w:rsidP="0027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5C"/>
    <w:multiLevelType w:val="hybridMultilevel"/>
    <w:tmpl w:val="34ECA5A2"/>
    <w:lvl w:ilvl="0" w:tplc="DDBAC8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12D28"/>
    <w:multiLevelType w:val="hybridMultilevel"/>
    <w:tmpl w:val="4F9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lowerRoman"/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59"/>
    <w:rsid w:val="000036EB"/>
    <w:rsid w:val="0000575E"/>
    <w:rsid w:val="0001065E"/>
    <w:rsid w:val="00011548"/>
    <w:rsid w:val="00011AD6"/>
    <w:rsid w:val="00012A59"/>
    <w:rsid w:val="00012E28"/>
    <w:rsid w:val="000137AD"/>
    <w:rsid w:val="000164DE"/>
    <w:rsid w:val="00017994"/>
    <w:rsid w:val="00017D69"/>
    <w:rsid w:val="00020E9D"/>
    <w:rsid w:val="00021A16"/>
    <w:rsid w:val="0002299B"/>
    <w:rsid w:val="00022ED6"/>
    <w:rsid w:val="000231AE"/>
    <w:rsid w:val="00023C30"/>
    <w:rsid w:val="00027614"/>
    <w:rsid w:val="00027801"/>
    <w:rsid w:val="00027C21"/>
    <w:rsid w:val="00031A56"/>
    <w:rsid w:val="00032B86"/>
    <w:rsid w:val="00032CC3"/>
    <w:rsid w:val="00035941"/>
    <w:rsid w:val="00035DE7"/>
    <w:rsid w:val="00036CDD"/>
    <w:rsid w:val="00041411"/>
    <w:rsid w:val="00042DB8"/>
    <w:rsid w:val="000436C3"/>
    <w:rsid w:val="000505E4"/>
    <w:rsid w:val="000519DF"/>
    <w:rsid w:val="00052369"/>
    <w:rsid w:val="000550F8"/>
    <w:rsid w:val="0005546F"/>
    <w:rsid w:val="000555AC"/>
    <w:rsid w:val="000579D3"/>
    <w:rsid w:val="00063997"/>
    <w:rsid w:val="000653DB"/>
    <w:rsid w:val="00066316"/>
    <w:rsid w:val="00067E8E"/>
    <w:rsid w:val="00072596"/>
    <w:rsid w:val="0007433A"/>
    <w:rsid w:val="00076F7D"/>
    <w:rsid w:val="0008057C"/>
    <w:rsid w:val="0008082B"/>
    <w:rsid w:val="00080F2C"/>
    <w:rsid w:val="00081329"/>
    <w:rsid w:val="0008166C"/>
    <w:rsid w:val="000833D9"/>
    <w:rsid w:val="00083AAA"/>
    <w:rsid w:val="00086354"/>
    <w:rsid w:val="00086D42"/>
    <w:rsid w:val="000879F1"/>
    <w:rsid w:val="00087FA1"/>
    <w:rsid w:val="00093F38"/>
    <w:rsid w:val="00093FEC"/>
    <w:rsid w:val="000941C7"/>
    <w:rsid w:val="00095DDC"/>
    <w:rsid w:val="000A5052"/>
    <w:rsid w:val="000A6051"/>
    <w:rsid w:val="000A63B0"/>
    <w:rsid w:val="000A681B"/>
    <w:rsid w:val="000A7101"/>
    <w:rsid w:val="000B18C8"/>
    <w:rsid w:val="000B1F69"/>
    <w:rsid w:val="000B2B90"/>
    <w:rsid w:val="000B348C"/>
    <w:rsid w:val="000B34A0"/>
    <w:rsid w:val="000B75EC"/>
    <w:rsid w:val="000B7E62"/>
    <w:rsid w:val="000C0677"/>
    <w:rsid w:val="000C2091"/>
    <w:rsid w:val="000C4FEF"/>
    <w:rsid w:val="000C5097"/>
    <w:rsid w:val="000C6DB5"/>
    <w:rsid w:val="000D06EF"/>
    <w:rsid w:val="000D3B95"/>
    <w:rsid w:val="000D3CFA"/>
    <w:rsid w:val="000D4B81"/>
    <w:rsid w:val="000D66E3"/>
    <w:rsid w:val="000D78F7"/>
    <w:rsid w:val="000D7DCC"/>
    <w:rsid w:val="000E0815"/>
    <w:rsid w:val="000E0E95"/>
    <w:rsid w:val="000E139C"/>
    <w:rsid w:val="000E3D3B"/>
    <w:rsid w:val="000E43C9"/>
    <w:rsid w:val="000E7FF9"/>
    <w:rsid w:val="000F0A7A"/>
    <w:rsid w:val="000F17F6"/>
    <w:rsid w:val="000F30DC"/>
    <w:rsid w:val="000F4D0F"/>
    <w:rsid w:val="000F5182"/>
    <w:rsid w:val="000F6C11"/>
    <w:rsid w:val="001000AC"/>
    <w:rsid w:val="00101013"/>
    <w:rsid w:val="001046D6"/>
    <w:rsid w:val="001079D4"/>
    <w:rsid w:val="00107F23"/>
    <w:rsid w:val="001109B8"/>
    <w:rsid w:val="00110CC1"/>
    <w:rsid w:val="00111877"/>
    <w:rsid w:val="001140F5"/>
    <w:rsid w:val="00114319"/>
    <w:rsid w:val="001163B8"/>
    <w:rsid w:val="001165C3"/>
    <w:rsid w:val="0012000C"/>
    <w:rsid w:val="00120D6F"/>
    <w:rsid w:val="0012316C"/>
    <w:rsid w:val="0012379E"/>
    <w:rsid w:val="00124757"/>
    <w:rsid w:val="00125856"/>
    <w:rsid w:val="001267F7"/>
    <w:rsid w:val="001301CE"/>
    <w:rsid w:val="001303C7"/>
    <w:rsid w:val="00131C4B"/>
    <w:rsid w:val="0013335F"/>
    <w:rsid w:val="001347A1"/>
    <w:rsid w:val="001372C3"/>
    <w:rsid w:val="00137FAA"/>
    <w:rsid w:val="001405C4"/>
    <w:rsid w:val="00140EA9"/>
    <w:rsid w:val="00141971"/>
    <w:rsid w:val="00141AC3"/>
    <w:rsid w:val="00142907"/>
    <w:rsid w:val="00142B5E"/>
    <w:rsid w:val="001441BA"/>
    <w:rsid w:val="001476A3"/>
    <w:rsid w:val="00150A09"/>
    <w:rsid w:val="0015321C"/>
    <w:rsid w:val="00154479"/>
    <w:rsid w:val="0015594E"/>
    <w:rsid w:val="0015716B"/>
    <w:rsid w:val="00157843"/>
    <w:rsid w:val="00157F6D"/>
    <w:rsid w:val="00166AD8"/>
    <w:rsid w:val="00172D54"/>
    <w:rsid w:val="00176D91"/>
    <w:rsid w:val="001771C0"/>
    <w:rsid w:val="00184AE1"/>
    <w:rsid w:val="00186DD9"/>
    <w:rsid w:val="0018721B"/>
    <w:rsid w:val="00187286"/>
    <w:rsid w:val="00191FA1"/>
    <w:rsid w:val="001937F4"/>
    <w:rsid w:val="00194741"/>
    <w:rsid w:val="00195BE9"/>
    <w:rsid w:val="00197644"/>
    <w:rsid w:val="00197A50"/>
    <w:rsid w:val="001A19ED"/>
    <w:rsid w:val="001A2721"/>
    <w:rsid w:val="001A415F"/>
    <w:rsid w:val="001A59FC"/>
    <w:rsid w:val="001A66F3"/>
    <w:rsid w:val="001A769F"/>
    <w:rsid w:val="001B0028"/>
    <w:rsid w:val="001B0C14"/>
    <w:rsid w:val="001B1BBE"/>
    <w:rsid w:val="001B1D16"/>
    <w:rsid w:val="001B303C"/>
    <w:rsid w:val="001B3071"/>
    <w:rsid w:val="001B4740"/>
    <w:rsid w:val="001B4ECC"/>
    <w:rsid w:val="001B6DFD"/>
    <w:rsid w:val="001B7EF6"/>
    <w:rsid w:val="001C0CE3"/>
    <w:rsid w:val="001C1AA8"/>
    <w:rsid w:val="001C343F"/>
    <w:rsid w:val="001C3DB7"/>
    <w:rsid w:val="001C4107"/>
    <w:rsid w:val="001C4D63"/>
    <w:rsid w:val="001C633C"/>
    <w:rsid w:val="001C6384"/>
    <w:rsid w:val="001C696F"/>
    <w:rsid w:val="001C6E7F"/>
    <w:rsid w:val="001C71E3"/>
    <w:rsid w:val="001D0F69"/>
    <w:rsid w:val="001D10B3"/>
    <w:rsid w:val="001D575C"/>
    <w:rsid w:val="001D754B"/>
    <w:rsid w:val="001E19EB"/>
    <w:rsid w:val="001E4D74"/>
    <w:rsid w:val="001E4E7D"/>
    <w:rsid w:val="001E5F56"/>
    <w:rsid w:val="001E61A9"/>
    <w:rsid w:val="001F1A0A"/>
    <w:rsid w:val="001F1E97"/>
    <w:rsid w:val="001F38B7"/>
    <w:rsid w:val="001F579B"/>
    <w:rsid w:val="002009AD"/>
    <w:rsid w:val="00201648"/>
    <w:rsid w:val="002039ED"/>
    <w:rsid w:val="00204368"/>
    <w:rsid w:val="002067D9"/>
    <w:rsid w:val="00207751"/>
    <w:rsid w:val="00210A66"/>
    <w:rsid w:val="002113AA"/>
    <w:rsid w:val="00211746"/>
    <w:rsid w:val="00211D3F"/>
    <w:rsid w:val="002151BC"/>
    <w:rsid w:val="00217320"/>
    <w:rsid w:val="00220D8C"/>
    <w:rsid w:val="00221532"/>
    <w:rsid w:val="00222939"/>
    <w:rsid w:val="002237DE"/>
    <w:rsid w:val="0023039C"/>
    <w:rsid w:val="00230F81"/>
    <w:rsid w:val="002324BE"/>
    <w:rsid w:val="00233722"/>
    <w:rsid w:val="00233814"/>
    <w:rsid w:val="002417AC"/>
    <w:rsid w:val="00242F74"/>
    <w:rsid w:val="00246634"/>
    <w:rsid w:val="00246C78"/>
    <w:rsid w:val="002506F2"/>
    <w:rsid w:val="0025229C"/>
    <w:rsid w:val="00254F10"/>
    <w:rsid w:val="002579F0"/>
    <w:rsid w:val="00265F45"/>
    <w:rsid w:val="002712C0"/>
    <w:rsid w:val="00271EDE"/>
    <w:rsid w:val="00274D25"/>
    <w:rsid w:val="0027523B"/>
    <w:rsid w:val="00280B82"/>
    <w:rsid w:val="00280CB7"/>
    <w:rsid w:val="00281ADE"/>
    <w:rsid w:val="00282A3B"/>
    <w:rsid w:val="002831CE"/>
    <w:rsid w:val="00284527"/>
    <w:rsid w:val="002847E2"/>
    <w:rsid w:val="00286DEE"/>
    <w:rsid w:val="002911CC"/>
    <w:rsid w:val="0029140A"/>
    <w:rsid w:val="00293715"/>
    <w:rsid w:val="002937A3"/>
    <w:rsid w:val="00295CD0"/>
    <w:rsid w:val="002976B9"/>
    <w:rsid w:val="002A3CDC"/>
    <w:rsid w:val="002A4860"/>
    <w:rsid w:val="002A4C91"/>
    <w:rsid w:val="002A756F"/>
    <w:rsid w:val="002B3D15"/>
    <w:rsid w:val="002B469B"/>
    <w:rsid w:val="002B4A43"/>
    <w:rsid w:val="002C26E1"/>
    <w:rsid w:val="002C50F4"/>
    <w:rsid w:val="002C65A3"/>
    <w:rsid w:val="002C721D"/>
    <w:rsid w:val="002D148D"/>
    <w:rsid w:val="002D19AD"/>
    <w:rsid w:val="002D5403"/>
    <w:rsid w:val="002D65C5"/>
    <w:rsid w:val="002D6DC0"/>
    <w:rsid w:val="002E1F09"/>
    <w:rsid w:val="002E26FD"/>
    <w:rsid w:val="002E2CED"/>
    <w:rsid w:val="002E3CDB"/>
    <w:rsid w:val="002E42C6"/>
    <w:rsid w:val="002E4AE1"/>
    <w:rsid w:val="002E7A0D"/>
    <w:rsid w:val="002F1000"/>
    <w:rsid w:val="002F2D3A"/>
    <w:rsid w:val="002F48D5"/>
    <w:rsid w:val="002F4CE0"/>
    <w:rsid w:val="002F7FD3"/>
    <w:rsid w:val="00300A19"/>
    <w:rsid w:val="00302664"/>
    <w:rsid w:val="00303416"/>
    <w:rsid w:val="00303614"/>
    <w:rsid w:val="00304E4F"/>
    <w:rsid w:val="003065D6"/>
    <w:rsid w:val="003067B8"/>
    <w:rsid w:val="00306AEC"/>
    <w:rsid w:val="00310A18"/>
    <w:rsid w:val="00312C45"/>
    <w:rsid w:val="0031340E"/>
    <w:rsid w:val="00314871"/>
    <w:rsid w:val="003152AA"/>
    <w:rsid w:val="003165E2"/>
    <w:rsid w:val="003211FA"/>
    <w:rsid w:val="003217F2"/>
    <w:rsid w:val="0032221E"/>
    <w:rsid w:val="003232BA"/>
    <w:rsid w:val="0032436A"/>
    <w:rsid w:val="00325F55"/>
    <w:rsid w:val="003262FB"/>
    <w:rsid w:val="003306F8"/>
    <w:rsid w:val="003307ED"/>
    <w:rsid w:val="00331A2F"/>
    <w:rsid w:val="0033222F"/>
    <w:rsid w:val="003339B8"/>
    <w:rsid w:val="00335A85"/>
    <w:rsid w:val="00337B85"/>
    <w:rsid w:val="00342575"/>
    <w:rsid w:val="00342A82"/>
    <w:rsid w:val="00343614"/>
    <w:rsid w:val="00344600"/>
    <w:rsid w:val="0034501C"/>
    <w:rsid w:val="00352488"/>
    <w:rsid w:val="00356BC0"/>
    <w:rsid w:val="0035711E"/>
    <w:rsid w:val="00362A30"/>
    <w:rsid w:val="0036436E"/>
    <w:rsid w:val="003644E2"/>
    <w:rsid w:val="00364CEF"/>
    <w:rsid w:val="003653B6"/>
    <w:rsid w:val="003659F2"/>
    <w:rsid w:val="003707D8"/>
    <w:rsid w:val="0037164B"/>
    <w:rsid w:val="0037167A"/>
    <w:rsid w:val="00373134"/>
    <w:rsid w:val="00374592"/>
    <w:rsid w:val="00374A10"/>
    <w:rsid w:val="00375BE3"/>
    <w:rsid w:val="003766AF"/>
    <w:rsid w:val="00376834"/>
    <w:rsid w:val="00376ADB"/>
    <w:rsid w:val="003773D2"/>
    <w:rsid w:val="003774F7"/>
    <w:rsid w:val="003809A0"/>
    <w:rsid w:val="0038151C"/>
    <w:rsid w:val="00385C00"/>
    <w:rsid w:val="00387228"/>
    <w:rsid w:val="00387D8E"/>
    <w:rsid w:val="00390A14"/>
    <w:rsid w:val="003917D3"/>
    <w:rsid w:val="003935FF"/>
    <w:rsid w:val="00394F47"/>
    <w:rsid w:val="00395B8D"/>
    <w:rsid w:val="003A185F"/>
    <w:rsid w:val="003A1996"/>
    <w:rsid w:val="003A2402"/>
    <w:rsid w:val="003A3423"/>
    <w:rsid w:val="003A6A9F"/>
    <w:rsid w:val="003B0FBA"/>
    <w:rsid w:val="003B1889"/>
    <w:rsid w:val="003B2E7A"/>
    <w:rsid w:val="003B4856"/>
    <w:rsid w:val="003B494A"/>
    <w:rsid w:val="003C0E80"/>
    <w:rsid w:val="003C2905"/>
    <w:rsid w:val="003C64AC"/>
    <w:rsid w:val="003C6DF7"/>
    <w:rsid w:val="003D1A75"/>
    <w:rsid w:val="003D2F31"/>
    <w:rsid w:val="003D3C81"/>
    <w:rsid w:val="003D4DCB"/>
    <w:rsid w:val="003D664B"/>
    <w:rsid w:val="003D683A"/>
    <w:rsid w:val="003D7752"/>
    <w:rsid w:val="003E19C0"/>
    <w:rsid w:val="003E2ED8"/>
    <w:rsid w:val="003F11EC"/>
    <w:rsid w:val="003F5206"/>
    <w:rsid w:val="004001EB"/>
    <w:rsid w:val="0040132C"/>
    <w:rsid w:val="004029D7"/>
    <w:rsid w:val="0040510A"/>
    <w:rsid w:val="00406A38"/>
    <w:rsid w:val="004075C4"/>
    <w:rsid w:val="00411F19"/>
    <w:rsid w:val="00412F5A"/>
    <w:rsid w:val="0041324A"/>
    <w:rsid w:val="004139E1"/>
    <w:rsid w:val="00414C5C"/>
    <w:rsid w:val="00415FA1"/>
    <w:rsid w:val="00416118"/>
    <w:rsid w:val="00416BAB"/>
    <w:rsid w:val="00416CAF"/>
    <w:rsid w:val="00416D96"/>
    <w:rsid w:val="00416FC6"/>
    <w:rsid w:val="0041746B"/>
    <w:rsid w:val="00424CA4"/>
    <w:rsid w:val="00431114"/>
    <w:rsid w:val="00431630"/>
    <w:rsid w:val="00441533"/>
    <w:rsid w:val="00444C59"/>
    <w:rsid w:val="00445144"/>
    <w:rsid w:val="00445AB7"/>
    <w:rsid w:val="00447E97"/>
    <w:rsid w:val="00450CEF"/>
    <w:rsid w:val="00453F0D"/>
    <w:rsid w:val="00454CE3"/>
    <w:rsid w:val="004553C5"/>
    <w:rsid w:val="00455991"/>
    <w:rsid w:val="00456C71"/>
    <w:rsid w:val="00456EC6"/>
    <w:rsid w:val="00457736"/>
    <w:rsid w:val="00457BB3"/>
    <w:rsid w:val="00461681"/>
    <w:rsid w:val="004618D2"/>
    <w:rsid w:val="00462279"/>
    <w:rsid w:val="004661B4"/>
    <w:rsid w:val="00466D43"/>
    <w:rsid w:val="00467B88"/>
    <w:rsid w:val="00470D1C"/>
    <w:rsid w:val="00471E11"/>
    <w:rsid w:val="00473363"/>
    <w:rsid w:val="00474757"/>
    <w:rsid w:val="00475B5D"/>
    <w:rsid w:val="004770A9"/>
    <w:rsid w:val="004806F8"/>
    <w:rsid w:val="00485A65"/>
    <w:rsid w:val="00486A75"/>
    <w:rsid w:val="0048753A"/>
    <w:rsid w:val="00493CC9"/>
    <w:rsid w:val="004957C7"/>
    <w:rsid w:val="004A01BC"/>
    <w:rsid w:val="004A0D05"/>
    <w:rsid w:val="004A1BF5"/>
    <w:rsid w:val="004A2E2D"/>
    <w:rsid w:val="004A3244"/>
    <w:rsid w:val="004A6103"/>
    <w:rsid w:val="004B031F"/>
    <w:rsid w:val="004B0D8A"/>
    <w:rsid w:val="004B34C1"/>
    <w:rsid w:val="004B4F32"/>
    <w:rsid w:val="004B742E"/>
    <w:rsid w:val="004B744C"/>
    <w:rsid w:val="004B7C93"/>
    <w:rsid w:val="004B7E74"/>
    <w:rsid w:val="004C1BC1"/>
    <w:rsid w:val="004C2C39"/>
    <w:rsid w:val="004C37EB"/>
    <w:rsid w:val="004C434B"/>
    <w:rsid w:val="004C7556"/>
    <w:rsid w:val="004D0BC7"/>
    <w:rsid w:val="004D0C59"/>
    <w:rsid w:val="004D2945"/>
    <w:rsid w:val="004D3AEE"/>
    <w:rsid w:val="004D4FED"/>
    <w:rsid w:val="004D677D"/>
    <w:rsid w:val="004D7355"/>
    <w:rsid w:val="004D74D0"/>
    <w:rsid w:val="004E0E5C"/>
    <w:rsid w:val="004E2B58"/>
    <w:rsid w:val="004E2E82"/>
    <w:rsid w:val="004E349A"/>
    <w:rsid w:val="004E6790"/>
    <w:rsid w:val="004E7DBC"/>
    <w:rsid w:val="004F0C59"/>
    <w:rsid w:val="004F243E"/>
    <w:rsid w:val="004F266F"/>
    <w:rsid w:val="004F27F7"/>
    <w:rsid w:val="004F3237"/>
    <w:rsid w:val="004F3BE0"/>
    <w:rsid w:val="004F3EF0"/>
    <w:rsid w:val="004F575A"/>
    <w:rsid w:val="00500C7D"/>
    <w:rsid w:val="00500E48"/>
    <w:rsid w:val="00500F59"/>
    <w:rsid w:val="00501601"/>
    <w:rsid w:val="00501DE5"/>
    <w:rsid w:val="00502B11"/>
    <w:rsid w:val="00504FAC"/>
    <w:rsid w:val="00505E4E"/>
    <w:rsid w:val="005061D9"/>
    <w:rsid w:val="00507402"/>
    <w:rsid w:val="0051202E"/>
    <w:rsid w:val="0051271E"/>
    <w:rsid w:val="00514DC7"/>
    <w:rsid w:val="005160F8"/>
    <w:rsid w:val="00517A11"/>
    <w:rsid w:val="00521FC0"/>
    <w:rsid w:val="005226EC"/>
    <w:rsid w:val="00523248"/>
    <w:rsid w:val="005256F2"/>
    <w:rsid w:val="00526874"/>
    <w:rsid w:val="00526986"/>
    <w:rsid w:val="00530230"/>
    <w:rsid w:val="00531020"/>
    <w:rsid w:val="00531816"/>
    <w:rsid w:val="005318A5"/>
    <w:rsid w:val="0053193E"/>
    <w:rsid w:val="00532224"/>
    <w:rsid w:val="00532F9F"/>
    <w:rsid w:val="00535707"/>
    <w:rsid w:val="00537E35"/>
    <w:rsid w:val="00543E03"/>
    <w:rsid w:val="005448F6"/>
    <w:rsid w:val="00544BDE"/>
    <w:rsid w:val="00546E3E"/>
    <w:rsid w:val="0055210E"/>
    <w:rsid w:val="00552EB8"/>
    <w:rsid w:val="00554653"/>
    <w:rsid w:val="00557F1B"/>
    <w:rsid w:val="00557FAC"/>
    <w:rsid w:val="00562841"/>
    <w:rsid w:val="00564508"/>
    <w:rsid w:val="0057217F"/>
    <w:rsid w:val="0057237B"/>
    <w:rsid w:val="0057280E"/>
    <w:rsid w:val="0057439A"/>
    <w:rsid w:val="005757C0"/>
    <w:rsid w:val="00576161"/>
    <w:rsid w:val="00583F6F"/>
    <w:rsid w:val="00584BE1"/>
    <w:rsid w:val="0058657E"/>
    <w:rsid w:val="005868BC"/>
    <w:rsid w:val="00593A2C"/>
    <w:rsid w:val="0059544D"/>
    <w:rsid w:val="00597037"/>
    <w:rsid w:val="005A02F6"/>
    <w:rsid w:val="005A23FB"/>
    <w:rsid w:val="005A7456"/>
    <w:rsid w:val="005B4825"/>
    <w:rsid w:val="005B4AE4"/>
    <w:rsid w:val="005B4FDE"/>
    <w:rsid w:val="005B5440"/>
    <w:rsid w:val="005B5504"/>
    <w:rsid w:val="005B616A"/>
    <w:rsid w:val="005C17AD"/>
    <w:rsid w:val="005C1B59"/>
    <w:rsid w:val="005C2166"/>
    <w:rsid w:val="005C339A"/>
    <w:rsid w:val="005C5130"/>
    <w:rsid w:val="005C6286"/>
    <w:rsid w:val="005D012C"/>
    <w:rsid w:val="005D0B4D"/>
    <w:rsid w:val="005D0E4F"/>
    <w:rsid w:val="005D0FCA"/>
    <w:rsid w:val="005D2E59"/>
    <w:rsid w:val="005D3342"/>
    <w:rsid w:val="005D3DB1"/>
    <w:rsid w:val="005D69AD"/>
    <w:rsid w:val="005E27F9"/>
    <w:rsid w:val="005E2FED"/>
    <w:rsid w:val="005E3C65"/>
    <w:rsid w:val="005E43A9"/>
    <w:rsid w:val="005E4521"/>
    <w:rsid w:val="005E4B37"/>
    <w:rsid w:val="005E59A5"/>
    <w:rsid w:val="005E5A34"/>
    <w:rsid w:val="005E687A"/>
    <w:rsid w:val="005E6CAF"/>
    <w:rsid w:val="005F0E5B"/>
    <w:rsid w:val="005F178F"/>
    <w:rsid w:val="005F3900"/>
    <w:rsid w:val="005F52A5"/>
    <w:rsid w:val="005F53F2"/>
    <w:rsid w:val="005F5B64"/>
    <w:rsid w:val="005F725B"/>
    <w:rsid w:val="00604844"/>
    <w:rsid w:val="006049B4"/>
    <w:rsid w:val="00605BB4"/>
    <w:rsid w:val="00607338"/>
    <w:rsid w:val="00610034"/>
    <w:rsid w:val="00611E13"/>
    <w:rsid w:val="0061401B"/>
    <w:rsid w:val="00615CC3"/>
    <w:rsid w:val="00615F34"/>
    <w:rsid w:val="006161BE"/>
    <w:rsid w:val="00620430"/>
    <w:rsid w:val="0062137B"/>
    <w:rsid w:val="00622E29"/>
    <w:rsid w:val="00623D6F"/>
    <w:rsid w:val="00623F9B"/>
    <w:rsid w:val="006243DD"/>
    <w:rsid w:val="00624754"/>
    <w:rsid w:val="0062483B"/>
    <w:rsid w:val="00627484"/>
    <w:rsid w:val="00631752"/>
    <w:rsid w:val="0063185F"/>
    <w:rsid w:val="0063316D"/>
    <w:rsid w:val="00634D79"/>
    <w:rsid w:val="00635124"/>
    <w:rsid w:val="00636679"/>
    <w:rsid w:val="00640147"/>
    <w:rsid w:val="0064034B"/>
    <w:rsid w:val="006429B8"/>
    <w:rsid w:val="006430AF"/>
    <w:rsid w:val="0064440C"/>
    <w:rsid w:val="00644892"/>
    <w:rsid w:val="00646883"/>
    <w:rsid w:val="0064740E"/>
    <w:rsid w:val="00647E55"/>
    <w:rsid w:val="0065009A"/>
    <w:rsid w:val="006502DA"/>
    <w:rsid w:val="006512E4"/>
    <w:rsid w:val="00651D83"/>
    <w:rsid w:val="00652E2D"/>
    <w:rsid w:val="00656B8F"/>
    <w:rsid w:val="006633AB"/>
    <w:rsid w:val="006636E7"/>
    <w:rsid w:val="006640FB"/>
    <w:rsid w:val="00665349"/>
    <w:rsid w:val="00665561"/>
    <w:rsid w:val="00665844"/>
    <w:rsid w:val="00666DB1"/>
    <w:rsid w:val="00671158"/>
    <w:rsid w:val="00671396"/>
    <w:rsid w:val="0067382C"/>
    <w:rsid w:val="00674B7D"/>
    <w:rsid w:val="0067750F"/>
    <w:rsid w:val="006775D8"/>
    <w:rsid w:val="00680031"/>
    <w:rsid w:val="006808D4"/>
    <w:rsid w:val="00680D64"/>
    <w:rsid w:val="006814CF"/>
    <w:rsid w:val="006821AA"/>
    <w:rsid w:val="00682444"/>
    <w:rsid w:val="00686300"/>
    <w:rsid w:val="0068769C"/>
    <w:rsid w:val="006879BB"/>
    <w:rsid w:val="00693244"/>
    <w:rsid w:val="00694ADB"/>
    <w:rsid w:val="00695EF3"/>
    <w:rsid w:val="00696378"/>
    <w:rsid w:val="00697708"/>
    <w:rsid w:val="006A0F08"/>
    <w:rsid w:val="006A3231"/>
    <w:rsid w:val="006A3F11"/>
    <w:rsid w:val="006A4D4E"/>
    <w:rsid w:val="006A68DB"/>
    <w:rsid w:val="006B1462"/>
    <w:rsid w:val="006B2267"/>
    <w:rsid w:val="006B4B13"/>
    <w:rsid w:val="006B7840"/>
    <w:rsid w:val="006B7D9B"/>
    <w:rsid w:val="006C1D7A"/>
    <w:rsid w:val="006C23EA"/>
    <w:rsid w:val="006C334A"/>
    <w:rsid w:val="006C54DD"/>
    <w:rsid w:val="006C5C72"/>
    <w:rsid w:val="006D3D4E"/>
    <w:rsid w:val="006D6F91"/>
    <w:rsid w:val="006E2728"/>
    <w:rsid w:val="006E2EB5"/>
    <w:rsid w:val="006E36A5"/>
    <w:rsid w:val="006E4CA0"/>
    <w:rsid w:val="006E5C67"/>
    <w:rsid w:val="006E6C8B"/>
    <w:rsid w:val="006F50AF"/>
    <w:rsid w:val="006F5A09"/>
    <w:rsid w:val="006F64F0"/>
    <w:rsid w:val="007015AE"/>
    <w:rsid w:val="00701E55"/>
    <w:rsid w:val="00702FEA"/>
    <w:rsid w:val="00703455"/>
    <w:rsid w:val="007046CC"/>
    <w:rsid w:val="00704B13"/>
    <w:rsid w:val="00707C42"/>
    <w:rsid w:val="0071007F"/>
    <w:rsid w:val="007105A8"/>
    <w:rsid w:val="007111F6"/>
    <w:rsid w:val="00713141"/>
    <w:rsid w:val="00713478"/>
    <w:rsid w:val="00713F5A"/>
    <w:rsid w:val="00714783"/>
    <w:rsid w:val="0071764F"/>
    <w:rsid w:val="00717938"/>
    <w:rsid w:val="00721A80"/>
    <w:rsid w:val="00721F8F"/>
    <w:rsid w:val="00723EA1"/>
    <w:rsid w:val="0072482C"/>
    <w:rsid w:val="00725FF3"/>
    <w:rsid w:val="00726422"/>
    <w:rsid w:val="00726D3C"/>
    <w:rsid w:val="007272BC"/>
    <w:rsid w:val="00731847"/>
    <w:rsid w:val="00731FF2"/>
    <w:rsid w:val="0073269D"/>
    <w:rsid w:val="00735301"/>
    <w:rsid w:val="00735728"/>
    <w:rsid w:val="00737105"/>
    <w:rsid w:val="0074246E"/>
    <w:rsid w:val="00743599"/>
    <w:rsid w:val="00744482"/>
    <w:rsid w:val="00744A6A"/>
    <w:rsid w:val="007454E6"/>
    <w:rsid w:val="007460A3"/>
    <w:rsid w:val="007465E8"/>
    <w:rsid w:val="00750C5F"/>
    <w:rsid w:val="00750CAC"/>
    <w:rsid w:val="00750D10"/>
    <w:rsid w:val="007516AB"/>
    <w:rsid w:val="00751F08"/>
    <w:rsid w:val="00752805"/>
    <w:rsid w:val="00752A13"/>
    <w:rsid w:val="00752A3D"/>
    <w:rsid w:val="00753407"/>
    <w:rsid w:val="00753892"/>
    <w:rsid w:val="00755264"/>
    <w:rsid w:val="00757815"/>
    <w:rsid w:val="007664BE"/>
    <w:rsid w:val="00766D36"/>
    <w:rsid w:val="007675A2"/>
    <w:rsid w:val="00767620"/>
    <w:rsid w:val="007705D1"/>
    <w:rsid w:val="00770DBD"/>
    <w:rsid w:val="0077291F"/>
    <w:rsid w:val="007738F3"/>
    <w:rsid w:val="00775328"/>
    <w:rsid w:val="00775FA6"/>
    <w:rsid w:val="00777D5E"/>
    <w:rsid w:val="00777E3F"/>
    <w:rsid w:val="00780D98"/>
    <w:rsid w:val="00780EC3"/>
    <w:rsid w:val="00782501"/>
    <w:rsid w:val="0078323A"/>
    <w:rsid w:val="0078398C"/>
    <w:rsid w:val="007852FA"/>
    <w:rsid w:val="00790638"/>
    <w:rsid w:val="00793B0D"/>
    <w:rsid w:val="00794AE3"/>
    <w:rsid w:val="0079509F"/>
    <w:rsid w:val="007956DE"/>
    <w:rsid w:val="00796159"/>
    <w:rsid w:val="007A16C1"/>
    <w:rsid w:val="007A4522"/>
    <w:rsid w:val="007A6256"/>
    <w:rsid w:val="007A6343"/>
    <w:rsid w:val="007B19A7"/>
    <w:rsid w:val="007B3DF1"/>
    <w:rsid w:val="007B3F2C"/>
    <w:rsid w:val="007B5ACA"/>
    <w:rsid w:val="007B647A"/>
    <w:rsid w:val="007C00A2"/>
    <w:rsid w:val="007C25F9"/>
    <w:rsid w:val="007C4190"/>
    <w:rsid w:val="007C454A"/>
    <w:rsid w:val="007C4E14"/>
    <w:rsid w:val="007C530A"/>
    <w:rsid w:val="007C68CE"/>
    <w:rsid w:val="007D0EF2"/>
    <w:rsid w:val="007D26C6"/>
    <w:rsid w:val="007D2B62"/>
    <w:rsid w:val="007D4EE4"/>
    <w:rsid w:val="007D5601"/>
    <w:rsid w:val="007D64FE"/>
    <w:rsid w:val="007D7A7A"/>
    <w:rsid w:val="007D7D9D"/>
    <w:rsid w:val="007E5212"/>
    <w:rsid w:val="007E594A"/>
    <w:rsid w:val="007E5BE0"/>
    <w:rsid w:val="007F68BF"/>
    <w:rsid w:val="008030B7"/>
    <w:rsid w:val="008052FE"/>
    <w:rsid w:val="008066DF"/>
    <w:rsid w:val="00807548"/>
    <w:rsid w:val="0080799C"/>
    <w:rsid w:val="00807B82"/>
    <w:rsid w:val="008100B2"/>
    <w:rsid w:val="00810485"/>
    <w:rsid w:val="00810D20"/>
    <w:rsid w:val="00811949"/>
    <w:rsid w:val="00811E38"/>
    <w:rsid w:val="00811F8E"/>
    <w:rsid w:val="00813DBD"/>
    <w:rsid w:val="00813EE6"/>
    <w:rsid w:val="008157BC"/>
    <w:rsid w:val="00815C75"/>
    <w:rsid w:val="00815E26"/>
    <w:rsid w:val="00816969"/>
    <w:rsid w:val="00816B08"/>
    <w:rsid w:val="00817E6F"/>
    <w:rsid w:val="00820C91"/>
    <w:rsid w:val="00820DE8"/>
    <w:rsid w:val="00821452"/>
    <w:rsid w:val="00822E24"/>
    <w:rsid w:val="00830073"/>
    <w:rsid w:val="00831991"/>
    <w:rsid w:val="0083356B"/>
    <w:rsid w:val="00833658"/>
    <w:rsid w:val="00835FE2"/>
    <w:rsid w:val="0083720F"/>
    <w:rsid w:val="00840AA9"/>
    <w:rsid w:val="008435E8"/>
    <w:rsid w:val="008455D1"/>
    <w:rsid w:val="00845A3D"/>
    <w:rsid w:val="00856B64"/>
    <w:rsid w:val="00856BF1"/>
    <w:rsid w:val="00860BD0"/>
    <w:rsid w:val="008614D3"/>
    <w:rsid w:val="00862668"/>
    <w:rsid w:val="00863893"/>
    <w:rsid w:val="00865C5F"/>
    <w:rsid w:val="008671BB"/>
    <w:rsid w:val="00870EC4"/>
    <w:rsid w:val="00871C6E"/>
    <w:rsid w:val="00871CDA"/>
    <w:rsid w:val="008807CD"/>
    <w:rsid w:val="0088346C"/>
    <w:rsid w:val="00883E31"/>
    <w:rsid w:val="00884148"/>
    <w:rsid w:val="00884B76"/>
    <w:rsid w:val="00885E21"/>
    <w:rsid w:val="008867E5"/>
    <w:rsid w:val="00887C60"/>
    <w:rsid w:val="00887DDE"/>
    <w:rsid w:val="00892792"/>
    <w:rsid w:val="00892DD1"/>
    <w:rsid w:val="00895A08"/>
    <w:rsid w:val="008A109C"/>
    <w:rsid w:val="008A12E3"/>
    <w:rsid w:val="008A20F0"/>
    <w:rsid w:val="008A3864"/>
    <w:rsid w:val="008A4EE4"/>
    <w:rsid w:val="008A6BC7"/>
    <w:rsid w:val="008B0F90"/>
    <w:rsid w:val="008B1044"/>
    <w:rsid w:val="008B2CFA"/>
    <w:rsid w:val="008B43BD"/>
    <w:rsid w:val="008B469A"/>
    <w:rsid w:val="008B47AB"/>
    <w:rsid w:val="008B73C5"/>
    <w:rsid w:val="008B7C0B"/>
    <w:rsid w:val="008C116F"/>
    <w:rsid w:val="008C17CE"/>
    <w:rsid w:val="008C469E"/>
    <w:rsid w:val="008C61F0"/>
    <w:rsid w:val="008C66B8"/>
    <w:rsid w:val="008C77C4"/>
    <w:rsid w:val="008D00B5"/>
    <w:rsid w:val="008D1966"/>
    <w:rsid w:val="008D21CA"/>
    <w:rsid w:val="008D42A3"/>
    <w:rsid w:val="008D6FA2"/>
    <w:rsid w:val="008D72E2"/>
    <w:rsid w:val="008D76D5"/>
    <w:rsid w:val="008E0769"/>
    <w:rsid w:val="008E5BC6"/>
    <w:rsid w:val="008E61F8"/>
    <w:rsid w:val="008E7D90"/>
    <w:rsid w:val="008F127A"/>
    <w:rsid w:val="008F19A3"/>
    <w:rsid w:val="008F27E4"/>
    <w:rsid w:val="008F2DD6"/>
    <w:rsid w:val="008F3093"/>
    <w:rsid w:val="008F4F8D"/>
    <w:rsid w:val="008F70F0"/>
    <w:rsid w:val="008F71E3"/>
    <w:rsid w:val="00900556"/>
    <w:rsid w:val="009009A5"/>
    <w:rsid w:val="00901FF6"/>
    <w:rsid w:val="00902568"/>
    <w:rsid w:val="00903122"/>
    <w:rsid w:val="009035F8"/>
    <w:rsid w:val="009065C0"/>
    <w:rsid w:val="00906C92"/>
    <w:rsid w:val="00912D54"/>
    <w:rsid w:val="00916EE6"/>
    <w:rsid w:val="00920E05"/>
    <w:rsid w:val="00921E75"/>
    <w:rsid w:val="00922874"/>
    <w:rsid w:val="0092309B"/>
    <w:rsid w:val="00923FEA"/>
    <w:rsid w:val="009250BA"/>
    <w:rsid w:val="00926651"/>
    <w:rsid w:val="00927D66"/>
    <w:rsid w:val="00931000"/>
    <w:rsid w:val="00931F0E"/>
    <w:rsid w:val="0093483F"/>
    <w:rsid w:val="009349C2"/>
    <w:rsid w:val="00940C63"/>
    <w:rsid w:val="009421F8"/>
    <w:rsid w:val="00942ABE"/>
    <w:rsid w:val="00942B59"/>
    <w:rsid w:val="009436C5"/>
    <w:rsid w:val="00945373"/>
    <w:rsid w:val="00946536"/>
    <w:rsid w:val="0094680B"/>
    <w:rsid w:val="00951C3F"/>
    <w:rsid w:val="00951D95"/>
    <w:rsid w:val="00952CF0"/>
    <w:rsid w:val="00954171"/>
    <w:rsid w:val="00954C32"/>
    <w:rsid w:val="0095536B"/>
    <w:rsid w:val="00956444"/>
    <w:rsid w:val="00956A01"/>
    <w:rsid w:val="00957C0F"/>
    <w:rsid w:val="00960BA6"/>
    <w:rsid w:val="00961591"/>
    <w:rsid w:val="00961B40"/>
    <w:rsid w:val="00961D67"/>
    <w:rsid w:val="00961D6D"/>
    <w:rsid w:val="00963AA6"/>
    <w:rsid w:val="00964CD9"/>
    <w:rsid w:val="00966158"/>
    <w:rsid w:val="009665BC"/>
    <w:rsid w:val="0097144E"/>
    <w:rsid w:val="0097145F"/>
    <w:rsid w:val="009719C8"/>
    <w:rsid w:val="00972FCB"/>
    <w:rsid w:val="00973E2C"/>
    <w:rsid w:val="00975B89"/>
    <w:rsid w:val="00980565"/>
    <w:rsid w:val="00981A58"/>
    <w:rsid w:val="00981BB1"/>
    <w:rsid w:val="00983EA1"/>
    <w:rsid w:val="009852D1"/>
    <w:rsid w:val="00991D00"/>
    <w:rsid w:val="009922E6"/>
    <w:rsid w:val="00992589"/>
    <w:rsid w:val="009927B1"/>
    <w:rsid w:val="00994407"/>
    <w:rsid w:val="00994C80"/>
    <w:rsid w:val="00995408"/>
    <w:rsid w:val="0099633A"/>
    <w:rsid w:val="009A03C8"/>
    <w:rsid w:val="009A04E6"/>
    <w:rsid w:val="009A1726"/>
    <w:rsid w:val="009A21A7"/>
    <w:rsid w:val="009A30DF"/>
    <w:rsid w:val="009A313C"/>
    <w:rsid w:val="009A55EA"/>
    <w:rsid w:val="009A5E57"/>
    <w:rsid w:val="009B16D8"/>
    <w:rsid w:val="009B2571"/>
    <w:rsid w:val="009B3366"/>
    <w:rsid w:val="009B4476"/>
    <w:rsid w:val="009B4CB4"/>
    <w:rsid w:val="009B75FD"/>
    <w:rsid w:val="009C1120"/>
    <w:rsid w:val="009C3296"/>
    <w:rsid w:val="009C5CCB"/>
    <w:rsid w:val="009C5D46"/>
    <w:rsid w:val="009C68A8"/>
    <w:rsid w:val="009D13F4"/>
    <w:rsid w:val="009D3554"/>
    <w:rsid w:val="009D35B0"/>
    <w:rsid w:val="009D5200"/>
    <w:rsid w:val="009D53BD"/>
    <w:rsid w:val="009D6E45"/>
    <w:rsid w:val="009D7396"/>
    <w:rsid w:val="009E05D9"/>
    <w:rsid w:val="009E2491"/>
    <w:rsid w:val="009E45FF"/>
    <w:rsid w:val="009E4B06"/>
    <w:rsid w:val="009E56EF"/>
    <w:rsid w:val="009E61E3"/>
    <w:rsid w:val="009F1229"/>
    <w:rsid w:val="009F3924"/>
    <w:rsid w:val="009F3C6C"/>
    <w:rsid w:val="009F4717"/>
    <w:rsid w:val="009F58C2"/>
    <w:rsid w:val="009F7B04"/>
    <w:rsid w:val="00A04A40"/>
    <w:rsid w:val="00A069F1"/>
    <w:rsid w:val="00A06C85"/>
    <w:rsid w:val="00A06E90"/>
    <w:rsid w:val="00A078C9"/>
    <w:rsid w:val="00A10C9D"/>
    <w:rsid w:val="00A114CB"/>
    <w:rsid w:val="00A119A0"/>
    <w:rsid w:val="00A137EA"/>
    <w:rsid w:val="00A15428"/>
    <w:rsid w:val="00A21FF1"/>
    <w:rsid w:val="00A25E9D"/>
    <w:rsid w:val="00A30437"/>
    <w:rsid w:val="00A30B17"/>
    <w:rsid w:val="00A319E2"/>
    <w:rsid w:val="00A32B23"/>
    <w:rsid w:val="00A33D38"/>
    <w:rsid w:val="00A35723"/>
    <w:rsid w:val="00A35FBD"/>
    <w:rsid w:val="00A361FE"/>
    <w:rsid w:val="00A3639C"/>
    <w:rsid w:val="00A3643B"/>
    <w:rsid w:val="00A3714B"/>
    <w:rsid w:val="00A3738D"/>
    <w:rsid w:val="00A40474"/>
    <w:rsid w:val="00A40C79"/>
    <w:rsid w:val="00A41998"/>
    <w:rsid w:val="00A42428"/>
    <w:rsid w:val="00A43F29"/>
    <w:rsid w:val="00A44069"/>
    <w:rsid w:val="00A443E0"/>
    <w:rsid w:val="00A458A7"/>
    <w:rsid w:val="00A51621"/>
    <w:rsid w:val="00A52C61"/>
    <w:rsid w:val="00A52CAF"/>
    <w:rsid w:val="00A5755E"/>
    <w:rsid w:val="00A57EEC"/>
    <w:rsid w:val="00A60252"/>
    <w:rsid w:val="00A645F3"/>
    <w:rsid w:val="00A64ED2"/>
    <w:rsid w:val="00A64F35"/>
    <w:rsid w:val="00A66041"/>
    <w:rsid w:val="00A66D91"/>
    <w:rsid w:val="00A6763A"/>
    <w:rsid w:val="00A70BB7"/>
    <w:rsid w:val="00A72521"/>
    <w:rsid w:val="00A74641"/>
    <w:rsid w:val="00A7502A"/>
    <w:rsid w:val="00A7582C"/>
    <w:rsid w:val="00A76E5C"/>
    <w:rsid w:val="00A7713D"/>
    <w:rsid w:val="00A817FC"/>
    <w:rsid w:val="00A82E6F"/>
    <w:rsid w:val="00A85A91"/>
    <w:rsid w:val="00A85D4B"/>
    <w:rsid w:val="00A911D0"/>
    <w:rsid w:val="00A92E24"/>
    <w:rsid w:val="00A9381E"/>
    <w:rsid w:val="00A93C22"/>
    <w:rsid w:val="00A943B9"/>
    <w:rsid w:val="00A95B38"/>
    <w:rsid w:val="00A96408"/>
    <w:rsid w:val="00AA15FB"/>
    <w:rsid w:val="00AA2F6D"/>
    <w:rsid w:val="00AA3BCA"/>
    <w:rsid w:val="00AA64BD"/>
    <w:rsid w:val="00AB3B2C"/>
    <w:rsid w:val="00AB667A"/>
    <w:rsid w:val="00AB799B"/>
    <w:rsid w:val="00AC1AFC"/>
    <w:rsid w:val="00AC4AF6"/>
    <w:rsid w:val="00AC4CA5"/>
    <w:rsid w:val="00AD0172"/>
    <w:rsid w:val="00AD1202"/>
    <w:rsid w:val="00AD3CFE"/>
    <w:rsid w:val="00AD5006"/>
    <w:rsid w:val="00AD51F9"/>
    <w:rsid w:val="00AD528A"/>
    <w:rsid w:val="00AD537A"/>
    <w:rsid w:val="00AD66F8"/>
    <w:rsid w:val="00AD6C71"/>
    <w:rsid w:val="00AE15A2"/>
    <w:rsid w:val="00AE15AA"/>
    <w:rsid w:val="00AE3858"/>
    <w:rsid w:val="00AE38B7"/>
    <w:rsid w:val="00AE5AE9"/>
    <w:rsid w:val="00AE732D"/>
    <w:rsid w:val="00AE7C6F"/>
    <w:rsid w:val="00AF1D75"/>
    <w:rsid w:val="00AF1F0A"/>
    <w:rsid w:val="00AF23F0"/>
    <w:rsid w:val="00AF2B87"/>
    <w:rsid w:val="00AF5C91"/>
    <w:rsid w:val="00AF6010"/>
    <w:rsid w:val="00AF7FC9"/>
    <w:rsid w:val="00B05506"/>
    <w:rsid w:val="00B07B72"/>
    <w:rsid w:val="00B10C88"/>
    <w:rsid w:val="00B1331F"/>
    <w:rsid w:val="00B139E8"/>
    <w:rsid w:val="00B14005"/>
    <w:rsid w:val="00B16678"/>
    <w:rsid w:val="00B202C6"/>
    <w:rsid w:val="00B20A9E"/>
    <w:rsid w:val="00B20EAE"/>
    <w:rsid w:val="00B2217C"/>
    <w:rsid w:val="00B2256F"/>
    <w:rsid w:val="00B23E97"/>
    <w:rsid w:val="00B25919"/>
    <w:rsid w:val="00B25F7B"/>
    <w:rsid w:val="00B32CBA"/>
    <w:rsid w:val="00B349BC"/>
    <w:rsid w:val="00B34AAD"/>
    <w:rsid w:val="00B355C1"/>
    <w:rsid w:val="00B35F49"/>
    <w:rsid w:val="00B40A30"/>
    <w:rsid w:val="00B427D5"/>
    <w:rsid w:val="00B47430"/>
    <w:rsid w:val="00B47FDA"/>
    <w:rsid w:val="00B505E3"/>
    <w:rsid w:val="00B51602"/>
    <w:rsid w:val="00B54C23"/>
    <w:rsid w:val="00B54C6A"/>
    <w:rsid w:val="00B54D77"/>
    <w:rsid w:val="00B57FBF"/>
    <w:rsid w:val="00B62864"/>
    <w:rsid w:val="00B62B7D"/>
    <w:rsid w:val="00B63CC9"/>
    <w:rsid w:val="00B645C9"/>
    <w:rsid w:val="00B66DAA"/>
    <w:rsid w:val="00B7187D"/>
    <w:rsid w:val="00B73FB9"/>
    <w:rsid w:val="00B7701D"/>
    <w:rsid w:val="00B777DE"/>
    <w:rsid w:val="00B82E4D"/>
    <w:rsid w:val="00B838BB"/>
    <w:rsid w:val="00B840C2"/>
    <w:rsid w:val="00B85374"/>
    <w:rsid w:val="00B90BF1"/>
    <w:rsid w:val="00B91091"/>
    <w:rsid w:val="00B94D51"/>
    <w:rsid w:val="00B95005"/>
    <w:rsid w:val="00BA10A9"/>
    <w:rsid w:val="00BA1607"/>
    <w:rsid w:val="00BA1913"/>
    <w:rsid w:val="00BA2FA4"/>
    <w:rsid w:val="00BA526F"/>
    <w:rsid w:val="00BA5A4B"/>
    <w:rsid w:val="00BA6A92"/>
    <w:rsid w:val="00BA6F25"/>
    <w:rsid w:val="00BB0124"/>
    <w:rsid w:val="00BB0992"/>
    <w:rsid w:val="00BB606F"/>
    <w:rsid w:val="00BB621F"/>
    <w:rsid w:val="00BB72D2"/>
    <w:rsid w:val="00BB7D05"/>
    <w:rsid w:val="00BC0348"/>
    <w:rsid w:val="00BC052E"/>
    <w:rsid w:val="00BC0E04"/>
    <w:rsid w:val="00BC1EC9"/>
    <w:rsid w:val="00BC52CE"/>
    <w:rsid w:val="00BC6EC9"/>
    <w:rsid w:val="00BC6EE7"/>
    <w:rsid w:val="00BC7119"/>
    <w:rsid w:val="00BC7371"/>
    <w:rsid w:val="00BD126D"/>
    <w:rsid w:val="00BD296A"/>
    <w:rsid w:val="00BD2A5B"/>
    <w:rsid w:val="00BD2BED"/>
    <w:rsid w:val="00BE1145"/>
    <w:rsid w:val="00BE173D"/>
    <w:rsid w:val="00BE4FBE"/>
    <w:rsid w:val="00BE5747"/>
    <w:rsid w:val="00BE5A13"/>
    <w:rsid w:val="00BF147E"/>
    <w:rsid w:val="00BF2B6A"/>
    <w:rsid w:val="00BF484A"/>
    <w:rsid w:val="00BF4A09"/>
    <w:rsid w:val="00BF5F8C"/>
    <w:rsid w:val="00BF6239"/>
    <w:rsid w:val="00BF637C"/>
    <w:rsid w:val="00BF6DA9"/>
    <w:rsid w:val="00BF7167"/>
    <w:rsid w:val="00C01B51"/>
    <w:rsid w:val="00C03CDE"/>
    <w:rsid w:val="00C040DE"/>
    <w:rsid w:val="00C07764"/>
    <w:rsid w:val="00C1010D"/>
    <w:rsid w:val="00C106BC"/>
    <w:rsid w:val="00C128AC"/>
    <w:rsid w:val="00C13AF2"/>
    <w:rsid w:val="00C14094"/>
    <w:rsid w:val="00C2074E"/>
    <w:rsid w:val="00C20B60"/>
    <w:rsid w:val="00C27027"/>
    <w:rsid w:val="00C30738"/>
    <w:rsid w:val="00C309D0"/>
    <w:rsid w:val="00C316C7"/>
    <w:rsid w:val="00C31EEC"/>
    <w:rsid w:val="00C37190"/>
    <w:rsid w:val="00C402F8"/>
    <w:rsid w:val="00C43DB5"/>
    <w:rsid w:val="00C44D27"/>
    <w:rsid w:val="00C47B11"/>
    <w:rsid w:val="00C50421"/>
    <w:rsid w:val="00C50EF6"/>
    <w:rsid w:val="00C51D4D"/>
    <w:rsid w:val="00C52AFC"/>
    <w:rsid w:val="00C5385B"/>
    <w:rsid w:val="00C53D32"/>
    <w:rsid w:val="00C5609E"/>
    <w:rsid w:val="00C56D0C"/>
    <w:rsid w:val="00C57465"/>
    <w:rsid w:val="00C61DB9"/>
    <w:rsid w:val="00C6225E"/>
    <w:rsid w:val="00C62298"/>
    <w:rsid w:val="00C643D2"/>
    <w:rsid w:val="00C674B0"/>
    <w:rsid w:val="00C706D7"/>
    <w:rsid w:val="00C70748"/>
    <w:rsid w:val="00C72CB1"/>
    <w:rsid w:val="00C73914"/>
    <w:rsid w:val="00C73F21"/>
    <w:rsid w:val="00C74B7C"/>
    <w:rsid w:val="00C7663D"/>
    <w:rsid w:val="00C76DE1"/>
    <w:rsid w:val="00C77E0D"/>
    <w:rsid w:val="00C80422"/>
    <w:rsid w:val="00C823F2"/>
    <w:rsid w:val="00C84424"/>
    <w:rsid w:val="00C86306"/>
    <w:rsid w:val="00C9041D"/>
    <w:rsid w:val="00C90941"/>
    <w:rsid w:val="00C93BB6"/>
    <w:rsid w:val="00C94E1C"/>
    <w:rsid w:val="00C9676B"/>
    <w:rsid w:val="00C96D2A"/>
    <w:rsid w:val="00C97C78"/>
    <w:rsid w:val="00C97CE8"/>
    <w:rsid w:val="00CA0152"/>
    <w:rsid w:val="00CA104F"/>
    <w:rsid w:val="00CA1CAD"/>
    <w:rsid w:val="00CA2BC2"/>
    <w:rsid w:val="00CA4288"/>
    <w:rsid w:val="00CA48D2"/>
    <w:rsid w:val="00CA5466"/>
    <w:rsid w:val="00CA5DE8"/>
    <w:rsid w:val="00CA735D"/>
    <w:rsid w:val="00CB05C1"/>
    <w:rsid w:val="00CB28A9"/>
    <w:rsid w:val="00CB2C24"/>
    <w:rsid w:val="00CB3FA1"/>
    <w:rsid w:val="00CB4251"/>
    <w:rsid w:val="00CB42F4"/>
    <w:rsid w:val="00CB475F"/>
    <w:rsid w:val="00CB4FD9"/>
    <w:rsid w:val="00CB5B11"/>
    <w:rsid w:val="00CB638F"/>
    <w:rsid w:val="00CB6DBA"/>
    <w:rsid w:val="00CC3E31"/>
    <w:rsid w:val="00CC49E7"/>
    <w:rsid w:val="00CC4AC0"/>
    <w:rsid w:val="00CC5B65"/>
    <w:rsid w:val="00CC7D70"/>
    <w:rsid w:val="00CD0FB5"/>
    <w:rsid w:val="00CD1570"/>
    <w:rsid w:val="00CD4CFB"/>
    <w:rsid w:val="00CD5382"/>
    <w:rsid w:val="00CD5605"/>
    <w:rsid w:val="00CD59CA"/>
    <w:rsid w:val="00CD7CFC"/>
    <w:rsid w:val="00CE13B8"/>
    <w:rsid w:val="00CE1BEF"/>
    <w:rsid w:val="00CE287D"/>
    <w:rsid w:val="00CE388B"/>
    <w:rsid w:val="00CE4ECA"/>
    <w:rsid w:val="00CE4F1E"/>
    <w:rsid w:val="00CE5F37"/>
    <w:rsid w:val="00CE7C98"/>
    <w:rsid w:val="00CF3BC9"/>
    <w:rsid w:val="00CF4C3C"/>
    <w:rsid w:val="00CF65A2"/>
    <w:rsid w:val="00CF6695"/>
    <w:rsid w:val="00CF7AB1"/>
    <w:rsid w:val="00D00420"/>
    <w:rsid w:val="00D01B0C"/>
    <w:rsid w:val="00D02B18"/>
    <w:rsid w:val="00D07B54"/>
    <w:rsid w:val="00D1098A"/>
    <w:rsid w:val="00D10FD8"/>
    <w:rsid w:val="00D1177D"/>
    <w:rsid w:val="00D11B6E"/>
    <w:rsid w:val="00D16566"/>
    <w:rsid w:val="00D17018"/>
    <w:rsid w:val="00D200B1"/>
    <w:rsid w:val="00D20629"/>
    <w:rsid w:val="00D20BE6"/>
    <w:rsid w:val="00D216A5"/>
    <w:rsid w:val="00D22779"/>
    <w:rsid w:val="00D232D3"/>
    <w:rsid w:val="00D23818"/>
    <w:rsid w:val="00D23AF3"/>
    <w:rsid w:val="00D25C3E"/>
    <w:rsid w:val="00D27980"/>
    <w:rsid w:val="00D303AC"/>
    <w:rsid w:val="00D31A09"/>
    <w:rsid w:val="00D32029"/>
    <w:rsid w:val="00D34B55"/>
    <w:rsid w:val="00D34BAC"/>
    <w:rsid w:val="00D34EA4"/>
    <w:rsid w:val="00D35785"/>
    <w:rsid w:val="00D35EB3"/>
    <w:rsid w:val="00D36222"/>
    <w:rsid w:val="00D36F3E"/>
    <w:rsid w:val="00D377CD"/>
    <w:rsid w:val="00D40727"/>
    <w:rsid w:val="00D41125"/>
    <w:rsid w:val="00D411EB"/>
    <w:rsid w:val="00D42361"/>
    <w:rsid w:val="00D44AEF"/>
    <w:rsid w:val="00D45611"/>
    <w:rsid w:val="00D45B50"/>
    <w:rsid w:val="00D502FF"/>
    <w:rsid w:val="00D522C6"/>
    <w:rsid w:val="00D5334F"/>
    <w:rsid w:val="00D53E53"/>
    <w:rsid w:val="00D54260"/>
    <w:rsid w:val="00D54C96"/>
    <w:rsid w:val="00D56C66"/>
    <w:rsid w:val="00D56D5C"/>
    <w:rsid w:val="00D573C6"/>
    <w:rsid w:val="00D57A84"/>
    <w:rsid w:val="00D57FA7"/>
    <w:rsid w:val="00D6117D"/>
    <w:rsid w:val="00D61B97"/>
    <w:rsid w:val="00D61C44"/>
    <w:rsid w:val="00D6219B"/>
    <w:rsid w:val="00D6489C"/>
    <w:rsid w:val="00D65428"/>
    <w:rsid w:val="00D71BBF"/>
    <w:rsid w:val="00D724F8"/>
    <w:rsid w:val="00D72E0D"/>
    <w:rsid w:val="00D73605"/>
    <w:rsid w:val="00D73DE3"/>
    <w:rsid w:val="00D74875"/>
    <w:rsid w:val="00D768CB"/>
    <w:rsid w:val="00D76910"/>
    <w:rsid w:val="00D7751B"/>
    <w:rsid w:val="00D80501"/>
    <w:rsid w:val="00D81978"/>
    <w:rsid w:val="00D82BAE"/>
    <w:rsid w:val="00D82D4D"/>
    <w:rsid w:val="00D84CFC"/>
    <w:rsid w:val="00D86AB1"/>
    <w:rsid w:val="00D948E5"/>
    <w:rsid w:val="00D964C4"/>
    <w:rsid w:val="00DA01FC"/>
    <w:rsid w:val="00DA0F35"/>
    <w:rsid w:val="00DA1147"/>
    <w:rsid w:val="00DA1522"/>
    <w:rsid w:val="00DA17DE"/>
    <w:rsid w:val="00DA231F"/>
    <w:rsid w:val="00DA2615"/>
    <w:rsid w:val="00DA370E"/>
    <w:rsid w:val="00DA6D1C"/>
    <w:rsid w:val="00DA762E"/>
    <w:rsid w:val="00DB0550"/>
    <w:rsid w:val="00DB0F2D"/>
    <w:rsid w:val="00DB1BAA"/>
    <w:rsid w:val="00DB35AD"/>
    <w:rsid w:val="00DB61C2"/>
    <w:rsid w:val="00DB6ECC"/>
    <w:rsid w:val="00DB7807"/>
    <w:rsid w:val="00DB7821"/>
    <w:rsid w:val="00DC0540"/>
    <w:rsid w:val="00DC2323"/>
    <w:rsid w:val="00DC3585"/>
    <w:rsid w:val="00DC36D6"/>
    <w:rsid w:val="00DC3C86"/>
    <w:rsid w:val="00DC417A"/>
    <w:rsid w:val="00DC4D44"/>
    <w:rsid w:val="00DC65D9"/>
    <w:rsid w:val="00DC689E"/>
    <w:rsid w:val="00DC6F27"/>
    <w:rsid w:val="00DC7C7D"/>
    <w:rsid w:val="00DD5AA4"/>
    <w:rsid w:val="00DD7D1A"/>
    <w:rsid w:val="00DE2FEE"/>
    <w:rsid w:val="00DE3686"/>
    <w:rsid w:val="00DE716A"/>
    <w:rsid w:val="00DE76A2"/>
    <w:rsid w:val="00DE7734"/>
    <w:rsid w:val="00DF1344"/>
    <w:rsid w:val="00DF231D"/>
    <w:rsid w:val="00DF2A4E"/>
    <w:rsid w:val="00DF34D3"/>
    <w:rsid w:val="00DF3EF2"/>
    <w:rsid w:val="00DF4A0F"/>
    <w:rsid w:val="00DF4CC7"/>
    <w:rsid w:val="00DF5314"/>
    <w:rsid w:val="00DF6AA9"/>
    <w:rsid w:val="00E03FCC"/>
    <w:rsid w:val="00E068EE"/>
    <w:rsid w:val="00E06F19"/>
    <w:rsid w:val="00E10955"/>
    <w:rsid w:val="00E10C60"/>
    <w:rsid w:val="00E13E53"/>
    <w:rsid w:val="00E21233"/>
    <w:rsid w:val="00E21DE1"/>
    <w:rsid w:val="00E21E48"/>
    <w:rsid w:val="00E23A6D"/>
    <w:rsid w:val="00E24B5C"/>
    <w:rsid w:val="00E25724"/>
    <w:rsid w:val="00E26A78"/>
    <w:rsid w:val="00E27E49"/>
    <w:rsid w:val="00E31131"/>
    <w:rsid w:val="00E31535"/>
    <w:rsid w:val="00E3157D"/>
    <w:rsid w:val="00E31725"/>
    <w:rsid w:val="00E3262F"/>
    <w:rsid w:val="00E32746"/>
    <w:rsid w:val="00E331DA"/>
    <w:rsid w:val="00E34406"/>
    <w:rsid w:val="00E34476"/>
    <w:rsid w:val="00E34CF2"/>
    <w:rsid w:val="00E35508"/>
    <w:rsid w:val="00E37CD4"/>
    <w:rsid w:val="00E40900"/>
    <w:rsid w:val="00E40978"/>
    <w:rsid w:val="00E40FD6"/>
    <w:rsid w:val="00E41BB4"/>
    <w:rsid w:val="00E42472"/>
    <w:rsid w:val="00E424DB"/>
    <w:rsid w:val="00E45167"/>
    <w:rsid w:val="00E46D72"/>
    <w:rsid w:val="00E50350"/>
    <w:rsid w:val="00E50BE0"/>
    <w:rsid w:val="00E511B9"/>
    <w:rsid w:val="00E5217A"/>
    <w:rsid w:val="00E52A1F"/>
    <w:rsid w:val="00E52A2E"/>
    <w:rsid w:val="00E5425E"/>
    <w:rsid w:val="00E54BE5"/>
    <w:rsid w:val="00E5655D"/>
    <w:rsid w:val="00E60F8A"/>
    <w:rsid w:val="00E6331B"/>
    <w:rsid w:val="00E64A86"/>
    <w:rsid w:val="00E65285"/>
    <w:rsid w:val="00E6698F"/>
    <w:rsid w:val="00E671BE"/>
    <w:rsid w:val="00E6784B"/>
    <w:rsid w:val="00E7018F"/>
    <w:rsid w:val="00E712B4"/>
    <w:rsid w:val="00E724E8"/>
    <w:rsid w:val="00E728C7"/>
    <w:rsid w:val="00E74643"/>
    <w:rsid w:val="00E75F51"/>
    <w:rsid w:val="00E76E1F"/>
    <w:rsid w:val="00E772E3"/>
    <w:rsid w:val="00E7782B"/>
    <w:rsid w:val="00E81502"/>
    <w:rsid w:val="00E847CF"/>
    <w:rsid w:val="00E87BA5"/>
    <w:rsid w:val="00E91EB7"/>
    <w:rsid w:val="00E922F7"/>
    <w:rsid w:val="00E947EA"/>
    <w:rsid w:val="00E953BD"/>
    <w:rsid w:val="00E966AD"/>
    <w:rsid w:val="00E969F9"/>
    <w:rsid w:val="00E97F7B"/>
    <w:rsid w:val="00EA1219"/>
    <w:rsid w:val="00EA2567"/>
    <w:rsid w:val="00EA2788"/>
    <w:rsid w:val="00EA35AE"/>
    <w:rsid w:val="00EA411C"/>
    <w:rsid w:val="00EA5546"/>
    <w:rsid w:val="00EB1AA3"/>
    <w:rsid w:val="00EB206F"/>
    <w:rsid w:val="00EB2582"/>
    <w:rsid w:val="00EB2CD8"/>
    <w:rsid w:val="00EB57EA"/>
    <w:rsid w:val="00EB617B"/>
    <w:rsid w:val="00EB6EE5"/>
    <w:rsid w:val="00EC059B"/>
    <w:rsid w:val="00EC0F64"/>
    <w:rsid w:val="00EC1908"/>
    <w:rsid w:val="00EC28BC"/>
    <w:rsid w:val="00EC33ED"/>
    <w:rsid w:val="00EC3D93"/>
    <w:rsid w:val="00EC4696"/>
    <w:rsid w:val="00EC5672"/>
    <w:rsid w:val="00EC682A"/>
    <w:rsid w:val="00ED0DC8"/>
    <w:rsid w:val="00ED16B8"/>
    <w:rsid w:val="00ED298F"/>
    <w:rsid w:val="00ED2DA0"/>
    <w:rsid w:val="00ED3E9A"/>
    <w:rsid w:val="00ED4491"/>
    <w:rsid w:val="00ED4CD4"/>
    <w:rsid w:val="00ED605B"/>
    <w:rsid w:val="00ED65A9"/>
    <w:rsid w:val="00ED77FC"/>
    <w:rsid w:val="00EE0250"/>
    <w:rsid w:val="00EE2EDA"/>
    <w:rsid w:val="00EE3577"/>
    <w:rsid w:val="00EE35AB"/>
    <w:rsid w:val="00EE37D6"/>
    <w:rsid w:val="00EE48F5"/>
    <w:rsid w:val="00EE49DE"/>
    <w:rsid w:val="00EE62EB"/>
    <w:rsid w:val="00EE658B"/>
    <w:rsid w:val="00EE6E41"/>
    <w:rsid w:val="00EE745F"/>
    <w:rsid w:val="00EF2AD1"/>
    <w:rsid w:val="00EF593A"/>
    <w:rsid w:val="00EF5D05"/>
    <w:rsid w:val="00F002F3"/>
    <w:rsid w:val="00F022F7"/>
    <w:rsid w:val="00F03A60"/>
    <w:rsid w:val="00F03E02"/>
    <w:rsid w:val="00F04F11"/>
    <w:rsid w:val="00F06F4D"/>
    <w:rsid w:val="00F1429A"/>
    <w:rsid w:val="00F171EB"/>
    <w:rsid w:val="00F17437"/>
    <w:rsid w:val="00F208A9"/>
    <w:rsid w:val="00F20A4B"/>
    <w:rsid w:val="00F20E5E"/>
    <w:rsid w:val="00F2295C"/>
    <w:rsid w:val="00F24D95"/>
    <w:rsid w:val="00F27F08"/>
    <w:rsid w:val="00F301D1"/>
    <w:rsid w:val="00F31C48"/>
    <w:rsid w:val="00F3342B"/>
    <w:rsid w:val="00F35DC9"/>
    <w:rsid w:val="00F3774A"/>
    <w:rsid w:val="00F42343"/>
    <w:rsid w:val="00F42686"/>
    <w:rsid w:val="00F45542"/>
    <w:rsid w:val="00F46A81"/>
    <w:rsid w:val="00F46D0F"/>
    <w:rsid w:val="00F46F2C"/>
    <w:rsid w:val="00F50F3D"/>
    <w:rsid w:val="00F517B3"/>
    <w:rsid w:val="00F52B7A"/>
    <w:rsid w:val="00F52E07"/>
    <w:rsid w:val="00F5353F"/>
    <w:rsid w:val="00F56D32"/>
    <w:rsid w:val="00F56E01"/>
    <w:rsid w:val="00F6052C"/>
    <w:rsid w:val="00F62CF2"/>
    <w:rsid w:val="00F62FE6"/>
    <w:rsid w:val="00F63251"/>
    <w:rsid w:val="00F648A1"/>
    <w:rsid w:val="00F66A63"/>
    <w:rsid w:val="00F71F5B"/>
    <w:rsid w:val="00F73A95"/>
    <w:rsid w:val="00F83397"/>
    <w:rsid w:val="00F85E19"/>
    <w:rsid w:val="00F87018"/>
    <w:rsid w:val="00F8720F"/>
    <w:rsid w:val="00F918F0"/>
    <w:rsid w:val="00F91F40"/>
    <w:rsid w:val="00F9697D"/>
    <w:rsid w:val="00F9698F"/>
    <w:rsid w:val="00FA3670"/>
    <w:rsid w:val="00FA3986"/>
    <w:rsid w:val="00FA3B9E"/>
    <w:rsid w:val="00FA47DB"/>
    <w:rsid w:val="00FB1940"/>
    <w:rsid w:val="00FB7C68"/>
    <w:rsid w:val="00FC03C2"/>
    <w:rsid w:val="00FC0D6C"/>
    <w:rsid w:val="00FC1211"/>
    <w:rsid w:val="00FC198A"/>
    <w:rsid w:val="00FC28CA"/>
    <w:rsid w:val="00FC2C58"/>
    <w:rsid w:val="00FD136D"/>
    <w:rsid w:val="00FD139E"/>
    <w:rsid w:val="00FD73F2"/>
    <w:rsid w:val="00FE1773"/>
    <w:rsid w:val="00FE1B9B"/>
    <w:rsid w:val="00FE2FA3"/>
    <w:rsid w:val="00FE469C"/>
    <w:rsid w:val="00FE4B51"/>
    <w:rsid w:val="00FE57DB"/>
    <w:rsid w:val="00FE686A"/>
    <w:rsid w:val="00FF0C25"/>
    <w:rsid w:val="00FF0C28"/>
    <w:rsid w:val="00FF1AEA"/>
    <w:rsid w:val="00FF356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A900"/>
  <w15:docId w15:val="{8A8929AF-85D2-4FC0-83D3-341AD7DF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055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5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5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6D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71EDE"/>
  </w:style>
  <w:style w:type="character" w:customStyle="1" w:styleId="a9">
    <w:name w:val="Текст сноски Знак"/>
    <w:basedOn w:val="a0"/>
    <w:link w:val="a8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1EDE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B43BD"/>
  </w:style>
  <w:style w:type="character" w:customStyle="1" w:styleId="ac">
    <w:name w:val="Текст концевой сноски Знак"/>
    <w:basedOn w:val="a0"/>
    <w:link w:val="ab"/>
    <w:uiPriority w:val="99"/>
    <w:rsid w:val="008B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4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C3FF-0EBB-4F70-92BE-1374C42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lastModifiedBy>Иванова Юлия Евгеньевна</cp:lastModifiedBy>
  <cp:revision>33</cp:revision>
  <cp:lastPrinted>2021-10-29T03:27:00Z</cp:lastPrinted>
  <dcterms:created xsi:type="dcterms:W3CDTF">2021-09-08T04:52:00Z</dcterms:created>
  <dcterms:modified xsi:type="dcterms:W3CDTF">2021-10-29T03:27:00Z</dcterms:modified>
</cp:coreProperties>
</file>